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C3BA4" w14:textId="2FBD39AB" w:rsidR="00216E18" w:rsidRDefault="000372E6">
      <w:r>
        <w:t>Dear [Client point-of-contact]</w:t>
      </w:r>
      <w:r w:rsidR="00216E18">
        <w:t xml:space="preserve">, </w:t>
      </w:r>
    </w:p>
    <w:p w14:paraId="37554F43" w14:textId="45705975" w:rsidR="00CC03D7" w:rsidRDefault="00322298">
      <w:r>
        <w:t xml:space="preserve">Thank you for </w:t>
      </w:r>
      <w:r w:rsidR="00567841">
        <w:t xml:space="preserve">providing us the dataset from Sprocket Pty Ltd. </w:t>
      </w:r>
      <w:r w:rsidR="00216E18">
        <w:t xml:space="preserve">I have </w:t>
      </w:r>
      <w:r w:rsidR="00821EB6">
        <w:t>gone</w:t>
      </w:r>
      <w:r w:rsidR="00216E18">
        <w:t xml:space="preserve"> through the data quality evaluation process</w:t>
      </w:r>
      <w:r w:rsidR="00CC03D7">
        <w:t>. Here is a summary of the datas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03D7" w14:paraId="54458339" w14:textId="77777777" w:rsidTr="00CC03D7">
        <w:tc>
          <w:tcPr>
            <w:tcW w:w="2337" w:type="dxa"/>
          </w:tcPr>
          <w:p w14:paraId="7212631F" w14:textId="1E7DC2DF" w:rsidR="00CC03D7" w:rsidRDefault="00CC03D7">
            <w:r>
              <w:t>Table Name</w:t>
            </w:r>
          </w:p>
        </w:tc>
        <w:tc>
          <w:tcPr>
            <w:tcW w:w="2337" w:type="dxa"/>
          </w:tcPr>
          <w:p w14:paraId="467181A4" w14:textId="548F6610" w:rsidR="00CC03D7" w:rsidRDefault="00CC03D7">
            <w:r>
              <w:t>No.</w:t>
            </w:r>
            <w:r w:rsidR="008C5184">
              <w:t xml:space="preserve"> of Records</w:t>
            </w:r>
          </w:p>
        </w:tc>
        <w:tc>
          <w:tcPr>
            <w:tcW w:w="2338" w:type="dxa"/>
          </w:tcPr>
          <w:p w14:paraId="0B874148" w14:textId="7FDB3E06" w:rsidR="00CC03D7" w:rsidRDefault="008C5184">
            <w:r>
              <w:t>Distinct IDs</w:t>
            </w:r>
          </w:p>
        </w:tc>
        <w:tc>
          <w:tcPr>
            <w:tcW w:w="2338" w:type="dxa"/>
          </w:tcPr>
          <w:p w14:paraId="5EE00C52" w14:textId="6F5F347A" w:rsidR="00CC03D7" w:rsidRDefault="008C5184">
            <w:r>
              <w:t>Received Date</w:t>
            </w:r>
          </w:p>
        </w:tc>
      </w:tr>
      <w:tr w:rsidR="00CC03D7" w14:paraId="1F07E491" w14:textId="77777777" w:rsidTr="00CC03D7">
        <w:tc>
          <w:tcPr>
            <w:tcW w:w="2337" w:type="dxa"/>
          </w:tcPr>
          <w:p w14:paraId="09C80EF5" w14:textId="69773AE8" w:rsidR="00CC03D7" w:rsidRDefault="00E743D9">
            <w:r>
              <w:t>Transactions</w:t>
            </w:r>
          </w:p>
        </w:tc>
        <w:tc>
          <w:tcPr>
            <w:tcW w:w="2337" w:type="dxa"/>
          </w:tcPr>
          <w:p w14:paraId="5AF27A09" w14:textId="1D38FA25" w:rsidR="00CC03D7" w:rsidRDefault="00BE65DF">
            <w:pPr>
              <w:rPr>
                <w:rFonts w:hint="eastAsia"/>
              </w:rPr>
            </w:pPr>
            <w:r>
              <w:t>20000</w:t>
            </w:r>
          </w:p>
        </w:tc>
        <w:tc>
          <w:tcPr>
            <w:tcW w:w="2338" w:type="dxa"/>
          </w:tcPr>
          <w:p w14:paraId="23408B7B" w14:textId="6018FDDF" w:rsidR="00CC03D7" w:rsidRDefault="00BE65DF">
            <w:r>
              <w:t>20000</w:t>
            </w:r>
          </w:p>
        </w:tc>
        <w:tc>
          <w:tcPr>
            <w:tcW w:w="2338" w:type="dxa"/>
          </w:tcPr>
          <w:p w14:paraId="7E33A9D9" w14:textId="4A5D3220" w:rsidR="00CC03D7" w:rsidRDefault="00065779">
            <w:r>
              <w:t>2021-05-03</w:t>
            </w:r>
          </w:p>
        </w:tc>
      </w:tr>
      <w:tr w:rsidR="00CC03D7" w14:paraId="2AC4D5E8" w14:textId="77777777" w:rsidTr="00CC03D7">
        <w:tc>
          <w:tcPr>
            <w:tcW w:w="2337" w:type="dxa"/>
          </w:tcPr>
          <w:p w14:paraId="0CD85689" w14:textId="30DF60D7" w:rsidR="00CC03D7" w:rsidRDefault="00E743D9">
            <w:r>
              <w:t>New CustomerList</w:t>
            </w:r>
          </w:p>
        </w:tc>
        <w:tc>
          <w:tcPr>
            <w:tcW w:w="2337" w:type="dxa"/>
          </w:tcPr>
          <w:p w14:paraId="627C80A9" w14:textId="46E46BB9" w:rsidR="00CC03D7" w:rsidRDefault="00CD7AFE">
            <w:r>
              <w:t>1000</w:t>
            </w:r>
          </w:p>
        </w:tc>
        <w:tc>
          <w:tcPr>
            <w:tcW w:w="2338" w:type="dxa"/>
          </w:tcPr>
          <w:p w14:paraId="5D60CAC1" w14:textId="30A3F1E9" w:rsidR="00CC03D7" w:rsidRDefault="00CD7AFE">
            <w:r>
              <w:t>-</w:t>
            </w:r>
          </w:p>
        </w:tc>
        <w:tc>
          <w:tcPr>
            <w:tcW w:w="2338" w:type="dxa"/>
          </w:tcPr>
          <w:p w14:paraId="654F3583" w14:textId="1477D598" w:rsidR="00CC03D7" w:rsidRDefault="00065779">
            <w:r>
              <w:t>2021-05-03</w:t>
            </w:r>
          </w:p>
        </w:tc>
      </w:tr>
      <w:tr w:rsidR="00CC03D7" w14:paraId="18740B08" w14:textId="77777777" w:rsidTr="00CC03D7">
        <w:tc>
          <w:tcPr>
            <w:tcW w:w="2337" w:type="dxa"/>
          </w:tcPr>
          <w:p w14:paraId="5C4EEDA9" w14:textId="1278840A" w:rsidR="00CC03D7" w:rsidRDefault="00E743D9">
            <w:r>
              <w:t>CustomerDemographic</w:t>
            </w:r>
          </w:p>
        </w:tc>
        <w:tc>
          <w:tcPr>
            <w:tcW w:w="2337" w:type="dxa"/>
          </w:tcPr>
          <w:p w14:paraId="5B005811" w14:textId="2CA45E98" w:rsidR="00CC03D7" w:rsidRDefault="007411BB">
            <w:r>
              <w:t>4000</w:t>
            </w:r>
          </w:p>
        </w:tc>
        <w:tc>
          <w:tcPr>
            <w:tcW w:w="2338" w:type="dxa"/>
          </w:tcPr>
          <w:p w14:paraId="373F5EB1" w14:textId="6E0CCEBE" w:rsidR="00CC03D7" w:rsidRDefault="007411BB">
            <w:r>
              <w:t>4000</w:t>
            </w:r>
          </w:p>
        </w:tc>
        <w:tc>
          <w:tcPr>
            <w:tcW w:w="2338" w:type="dxa"/>
          </w:tcPr>
          <w:p w14:paraId="15206FF7" w14:textId="5449F4CB" w:rsidR="00CC03D7" w:rsidRDefault="00065779">
            <w:r>
              <w:t>2021-05-03</w:t>
            </w:r>
          </w:p>
        </w:tc>
      </w:tr>
      <w:tr w:rsidR="00E743D9" w14:paraId="25D50788" w14:textId="77777777" w:rsidTr="00CC03D7">
        <w:tc>
          <w:tcPr>
            <w:tcW w:w="2337" w:type="dxa"/>
          </w:tcPr>
          <w:p w14:paraId="5AA88DAA" w14:textId="45D13E1A" w:rsidR="00E743D9" w:rsidRDefault="00E743D9">
            <w:r>
              <w:t>CustomerAddress</w:t>
            </w:r>
          </w:p>
        </w:tc>
        <w:tc>
          <w:tcPr>
            <w:tcW w:w="2337" w:type="dxa"/>
          </w:tcPr>
          <w:p w14:paraId="0F4F8E66" w14:textId="192054A5" w:rsidR="00E743D9" w:rsidRDefault="00837091">
            <w:r>
              <w:t>3999</w:t>
            </w:r>
          </w:p>
        </w:tc>
        <w:tc>
          <w:tcPr>
            <w:tcW w:w="2338" w:type="dxa"/>
          </w:tcPr>
          <w:p w14:paraId="7A169826" w14:textId="05BFE304" w:rsidR="00E743D9" w:rsidRDefault="006851E8">
            <w:r>
              <w:t>3999</w:t>
            </w:r>
          </w:p>
        </w:tc>
        <w:tc>
          <w:tcPr>
            <w:tcW w:w="2338" w:type="dxa"/>
          </w:tcPr>
          <w:p w14:paraId="4FD7D361" w14:textId="34410203" w:rsidR="00E743D9" w:rsidRDefault="00065779">
            <w:r>
              <w:t>2021-05-03</w:t>
            </w:r>
          </w:p>
        </w:tc>
      </w:tr>
    </w:tbl>
    <w:p w14:paraId="536F6FC3" w14:textId="545C309A" w:rsidR="00963D95" w:rsidRDefault="00313BF1">
      <w:r>
        <w:t xml:space="preserve">Attached are </w:t>
      </w:r>
      <w:r w:rsidR="004C05B3">
        <w:t xml:space="preserve">some </w:t>
      </w:r>
      <w:r w:rsidR="00717C73">
        <w:t xml:space="preserve">issues that are worth attention, as well as </w:t>
      </w:r>
      <w:r w:rsidR="007F31FE">
        <w:t>suggestions for the methods that can be used to mitigate these issues:</w:t>
      </w:r>
    </w:p>
    <w:p w14:paraId="544CAAB0" w14:textId="13561BED" w:rsidR="00963D95" w:rsidRDefault="00963D95">
      <w:r w:rsidRPr="00313BF1">
        <w:rPr>
          <w:b/>
          <w:bCs/>
        </w:rPr>
        <w:t>Missing values in the dataset</w:t>
      </w:r>
      <w:r>
        <w:t>:</w:t>
      </w:r>
    </w:p>
    <w:p w14:paraId="6979FE67" w14:textId="67DDF0E0" w:rsidR="00963D95" w:rsidRDefault="00963D95" w:rsidP="00313BF1">
      <w:pPr>
        <w:ind w:firstLine="360"/>
      </w:pPr>
      <w:r>
        <w:t>Transactions:</w:t>
      </w:r>
    </w:p>
    <w:p w14:paraId="737E19AC" w14:textId="02B52B3D" w:rsidR="00963D95" w:rsidRDefault="00963D95" w:rsidP="00963D95">
      <w:pPr>
        <w:pStyle w:val="ListParagraph"/>
        <w:numPr>
          <w:ilvl w:val="0"/>
          <w:numId w:val="3"/>
        </w:numPr>
      </w:pPr>
      <w:r>
        <w:t>197 rows with product id 0 do not have record for “</w:t>
      </w:r>
      <w:r w:rsidRPr="00F44CDB">
        <w:t>brand</w:t>
      </w:r>
      <w:r>
        <w:t xml:space="preserve">”, “product line”, “product class”, “product size”, “standard cost” and “product first sold date”. </w:t>
      </w:r>
    </w:p>
    <w:p w14:paraId="7B487655" w14:textId="3F9D5F19" w:rsidR="00963D95" w:rsidRDefault="00963D95" w:rsidP="00963D95">
      <w:pPr>
        <w:ind w:firstLine="360"/>
      </w:pPr>
      <w:r>
        <w:t>New CustomerList:</w:t>
      </w:r>
    </w:p>
    <w:p w14:paraId="689627B6" w14:textId="77777777" w:rsidR="00963D95" w:rsidRDefault="00963D95" w:rsidP="00963D95">
      <w:pPr>
        <w:pStyle w:val="ListParagraph"/>
        <w:numPr>
          <w:ilvl w:val="0"/>
          <w:numId w:val="2"/>
        </w:numPr>
      </w:pPr>
      <w:r>
        <w:t>360 values are missing in “online order” column.</w:t>
      </w:r>
    </w:p>
    <w:p w14:paraId="637E560B" w14:textId="77777777" w:rsidR="00963D95" w:rsidRDefault="00963D95" w:rsidP="00963D95">
      <w:pPr>
        <w:pStyle w:val="ListParagraph"/>
        <w:numPr>
          <w:ilvl w:val="0"/>
          <w:numId w:val="2"/>
        </w:numPr>
      </w:pPr>
      <w:r>
        <w:t>17 values are missing in “DOB” column.</w:t>
      </w:r>
    </w:p>
    <w:p w14:paraId="00B7D78A" w14:textId="77777777" w:rsidR="00963D95" w:rsidRDefault="00963D95" w:rsidP="00963D95">
      <w:pPr>
        <w:pStyle w:val="ListParagraph"/>
        <w:numPr>
          <w:ilvl w:val="0"/>
          <w:numId w:val="2"/>
        </w:numPr>
      </w:pPr>
      <w:r>
        <w:t>29 values are missing in “Last Name” column.</w:t>
      </w:r>
    </w:p>
    <w:p w14:paraId="27D4800F" w14:textId="77777777" w:rsidR="00963D95" w:rsidRDefault="00963D95" w:rsidP="00963D95">
      <w:pPr>
        <w:pStyle w:val="ListParagraph"/>
        <w:numPr>
          <w:ilvl w:val="0"/>
          <w:numId w:val="2"/>
        </w:numPr>
      </w:pPr>
      <w:r>
        <w:t xml:space="preserve">106 values are missing in “job title” column. </w:t>
      </w:r>
    </w:p>
    <w:p w14:paraId="376218B6" w14:textId="723EA21C" w:rsidR="00963D95" w:rsidRDefault="00963D95" w:rsidP="00313BF1">
      <w:pPr>
        <w:pStyle w:val="ListParagraph"/>
        <w:numPr>
          <w:ilvl w:val="0"/>
          <w:numId w:val="2"/>
        </w:numPr>
      </w:pPr>
      <w:r>
        <w:t>655 values are “n/a” in “job industry category” column.</w:t>
      </w:r>
    </w:p>
    <w:p w14:paraId="7D677065" w14:textId="041651A9" w:rsidR="00963D95" w:rsidRDefault="00963D95" w:rsidP="00963D95">
      <w:pPr>
        <w:ind w:firstLine="360"/>
      </w:pPr>
      <w:r>
        <w:t>CustomerDemographic</w:t>
      </w:r>
      <w:r>
        <w:t>:</w:t>
      </w:r>
    </w:p>
    <w:p w14:paraId="6DEA981C" w14:textId="77777777" w:rsidR="00963D95" w:rsidRDefault="00963D95" w:rsidP="00963D95">
      <w:pPr>
        <w:pStyle w:val="ListParagraph"/>
        <w:numPr>
          <w:ilvl w:val="0"/>
          <w:numId w:val="1"/>
        </w:numPr>
      </w:pPr>
      <w:r>
        <w:t>87 values are missing in “DOB” column and “tenure” column.</w:t>
      </w:r>
    </w:p>
    <w:p w14:paraId="5BDA6E0B" w14:textId="77777777" w:rsidR="00963D95" w:rsidRDefault="00963D95" w:rsidP="00963D95">
      <w:pPr>
        <w:pStyle w:val="ListParagraph"/>
        <w:numPr>
          <w:ilvl w:val="0"/>
          <w:numId w:val="1"/>
        </w:numPr>
      </w:pPr>
      <w:r>
        <w:t xml:space="preserve">125 values are missing in “Last Name” column. </w:t>
      </w:r>
    </w:p>
    <w:p w14:paraId="65BC9035" w14:textId="77777777" w:rsidR="00963D95" w:rsidRDefault="00963D95" w:rsidP="00963D95">
      <w:pPr>
        <w:pStyle w:val="ListParagraph"/>
        <w:numPr>
          <w:ilvl w:val="0"/>
          <w:numId w:val="1"/>
        </w:numPr>
      </w:pPr>
      <w:r>
        <w:t xml:space="preserve">506 values are missing in “job title” column. </w:t>
      </w:r>
    </w:p>
    <w:p w14:paraId="0DF536E5" w14:textId="6F082EDA" w:rsidR="00963D95" w:rsidRDefault="00963D95" w:rsidP="00963D95">
      <w:pPr>
        <w:pStyle w:val="ListParagraph"/>
        <w:numPr>
          <w:ilvl w:val="0"/>
          <w:numId w:val="1"/>
        </w:numPr>
      </w:pPr>
      <w:r>
        <w:t>656 values are “n/a” in “job industry category” column.</w:t>
      </w:r>
    </w:p>
    <w:p w14:paraId="27FA606D" w14:textId="2692EBD7" w:rsidR="00710C2B" w:rsidRDefault="00710C2B" w:rsidP="00710C2B">
      <w:r>
        <w:t xml:space="preserve">Solution: </w:t>
      </w:r>
      <w:r w:rsidR="00733361">
        <w:t xml:space="preserve">If the number of missing values is small, remove the </w:t>
      </w:r>
      <w:r w:rsidR="00B13D6A">
        <w:t xml:space="preserve">data entry. If the data is important for further analysis on the whole dataset, fill the missing cell with </w:t>
      </w:r>
      <w:r w:rsidR="00434C51">
        <w:t xml:space="preserve">average value. </w:t>
      </w:r>
    </w:p>
    <w:p w14:paraId="45A70AD1" w14:textId="029AFD28" w:rsidR="00963D95" w:rsidRDefault="00963D95" w:rsidP="00963D95"/>
    <w:p w14:paraId="0EEEAA26" w14:textId="60BB4C67" w:rsidR="00963D95" w:rsidRDefault="00963D95" w:rsidP="00963D95">
      <w:r w:rsidRPr="00313BF1">
        <w:rPr>
          <w:b/>
          <w:bCs/>
        </w:rPr>
        <w:t xml:space="preserve">Inconsistent </w:t>
      </w:r>
      <w:r w:rsidR="00313BF1" w:rsidRPr="00313BF1">
        <w:rPr>
          <w:b/>
          <w:bCs/>
        </w:rPr>
        <w:t xml:space="preserve">naming </w:t>
      </w:r>
      <w:r w:rsidR="00313BF1">
        <w:rPr>
          <w:b/>
          <w:bCs/>
        </w:rPr>
        <w:t xml:space="preserve">or </w:t>
      </w:r>
      <w:r w:rsidR="00F465F5">
        <w:rPr>
          <w:b/>
          <w:bCs/>
        </w:rPr>
        <w:t xml:space="preserve">data type </w:t>
      </w:r>
      <w:r w:rsidR="00313BF1" w:rsidRPr="00313BF1">
        <w:rPr>
          <w:b/>
          <w:bCs/>
        </w:rPr>
        <w:t>for data entries</w:t>
      </w:r>
      <w:r w:rsidR="00313BF1">
        <w:t>:</w:t>
      </w:r>
    </w:p>
    <w:p w14:paraId="7B973169" w14:textId="77777777" w:rsidR="00313BF1" w:rsidRDefault="00313BF1" w:rsidP="00313BF1">
      <w:r>
        <w:tab/>
        <w:t>Transactions:</w:t>
      </w:r>
    </w:p>
    <w:p w14:paraId="724F9422" w14:textId="44D51913" w:rsidR="00313BF1" w:rsidRDefault="00313BF1" w:rsidP="00313BF1">
      <w:pPr>
        <w:pStyle w:val="ListParagraph"/>
        <w:numPr>
          <w:ilvl w:val="0"/>
          <w:numId w:val="3"/>
        </w:numPr>
      </w:pPr>
      <w:r>
        <w:t xml:space="preserve">Inconsistent </w:t>
      </w:r>
      <w:r w:rsidR="00B607E4">
        <w:t>data type</w:t>
      </w:r>
      <w:r>
        <w:t xml:space="preserve"> in “Standard Cost”. Some cells are set to general type while most of the cells are set to currency type.  </w:t>
      </w:r>
    </w:p>
    <w:p w14:paraId="1D30AEF5" w14:textId="36460810" w:rsidR="00313BF1" w:rsidRDefault="00313BF1" w:rsidP="00313BF1">
      <w:pPr>
        <w:ind w:left="360" w:firstLine="360"/>
      </w:pPr>
      <w:r>
        <w:t>New CustomerList:</w:t>
      </w:r>
    </w:p>
    <w:p w14:paraId="4A6C42A8" w14:textId="05D744D0" w:rsidR="00313BF1" w:rsidRDefault="00313BF1" w:rsidP="00313BF1">
      <w:pPr>
        <w:pStyle w:val="ListParagraph"/>
        <w:numPr>
          <w:ilvl w:val="0"/>
          <w:numId w:val="3"/>
        </w:numPr>
      </w:pPr>
      <w:r>
        <w:t xml:space="preserve">Inconsistent </w:t>
      </w:r>
      <w:r w:rsidR="00724122">
        <w:t>naming</w:t>
      </w:r>
      <w:r>
        <w:t xml:space="preserve"> in “Gender” column. There is a typo with customer ID 54’s gender where “Femal” should be corrected to “Female”. Customer ID 1’s gender indicates “F” which should be </w:t>
      </w:r>
      <w:r>
        <w:lastRenderedPageBreak/>
        <w:t xml:space="preserve">changed to an existing option. Customer ID 57’s gender indicates “M” which should be changed to an existing option. </w:t>
      </w:r>
    </w:p>
    <w:p w14:paraId="331D5066" w14:textId="434FECB0" w:rsidR="00313BF1" w:rsidRDefault="00313BF1" w:rsidP="00313BF1">
      <w:pPr>
        <w:pStyle w:val="ListParagraph"/>
        <w:numPr>
          <w:ilvl w:val="0"/>
          <w:numId w:val="3"/>
        </w:numPr>
      </w:pPr>
      <w:r>
        <w:t xml:space="preserve">Inconsistent </w:t>
      </w:r>
      <w:r w:rsidR="00724122">
        <w:t>data type</w:t>
      </w:r>
      <w:r>
        <w:t xml:space="preserve"> in “property valuation”. 5 cells are set to number type while the rest of the cells are of text type.</w:t>
      </w:r>
    </w:p>
    <w:p w14:paraId="3B449961" w14:textId="77777777" w:rsidR="00313BF1" w:rsidRDefault="00313BF1" w:rsidP="00313BF1">
      <w:pPr>
        <w:pStyle w:val="ListParagraph"/>
      </w:pPr>
      <w:r>
        <w:t>CustomerAddress:</w:t>
      </w:r>
    </w:p>
    <w:p w14:paraId="51BCE92A" w14:textId="50740861" w:rsidR="00313BF1" w:rsidRDefault="00313BF1" w:rsidP="00313BF1">
      <w:pPr>
        <w:pStyle w:val="ListParagraph"/>
        <w:numPr>
          <w:ilvl w:val="0"/>
          <w:numId w:val="1"/>
        </w:numPr>
      </w:pPr>
      <w:r>
        <w:t xml:space="preserve">Inconsistent </w:t>
      </w:r>
      <w:r w:rsidR="00724122">
        <w:t>naming</w:t>
      </w:r>
      <w:r>
        <w:t xml:space="preserve"> in “state” column. Should combine “New South Wales” and “NSW” and combine “Victoria” and “VIC”. </w:t>
      </w:r>
    </w:p>
    <w:p w14:paraId="5FA5BC44" w14:textId="1071D8EA" w:rsidR="00313BF1" w:rsidRDefault="009F6F3C" w:rsidP="00963D95">
      <w:r>
        <w:t xml:space="preserve">Solution: </w:t>
      </w:r>
      <w:r w:rsidR="00B51B46">
        <w:t xml:space="preserve">Do data cleaning </w:t>
      </w:r>
      <w:r w:rsidR="00F23883">
        <w:t xml:space="preserve">to ensure that all naming remain </w:t>
      </w:r>
      <w:r w:rsidR="008D0E7A">
        <w:t>consistent,</w:t>
      </w:r>
      <w:r w:rsidR="005A5A40">
        <w:t xml:space="preserve"> and no non-numeric characters are </w:t>
      </w:r>
      <w:r w:rsidR="008D0E7A">
        <w:t>present in numeric entries</w:t>
      </w:r>
      <w:r w:rsidR="00F23883">
        <w:t xml:space="preserve">. For </w:t>
      </w:r>
      <w:r w:rsidR="00282AD5">
        <w:t xml:space="preserve">inconsistent data type, convert all records to </w:t>
      </w:r>
      <w:r w:rsidR="008D0E7A">
        <w:t xml:space="preserve">one consistent data type after obtaining all data. </w:t>
      </w:r>
    </w:p>
    <w:p w14:paraId="13C2AB75" w14:textId="7A9B4266" w:rsidR="00963D95" w:rsidRDefault="00963D95"/>
    <w:p w14:paraId="314F4881" w14:textId="4379570C" w:rsidR="008D0E7A" w:rsidRDefault="00CF52A0">
      <w:r w:rsidRPr="00B14D4E">
        <w:rPr>
          <w:b/>
          <w:bCs/>
        </w:rPr>
        <w:t xml:space="preserve">Number of </w:t>
      </w:r>
      <w:r w:rsidR="00EF1886" w:rsidRPr="00B14D4E">
        <w:rPr>
          <w:b/>
          <w:bCs/>
        </w:rPr>
        <w:t>data entries mismatched</w:t>
      </w:r>
      <w:r w:rsidR="00EF1886">
        <w:t>:</w:t>
      </w:r>
    </w:p>
    <w:p w14:paraId="573C3C32" w14:textId="217D441C" w:rsidR="00EF1886" w:rsidRDefault="00EF1886" w:rsidP="00EF1886">
      <w:r>
        <w:t>CustomerAddress:</w:t>
      </w:r>
    </w:p>
    <w:p w14:paraId="3CDE3BAE" w14:textId="0D509B21" w:rsidR="00EF1886" w:rsidRDefault="00EF1886" w:rsidP="00EF1886">
      <w:pPr>
        <w:pStyle w:val="ListParagraph"/>
        <w:numPr>
          <w:ilvl w:val="0"/>
          <w:numId w:val="1"/>
        </w:numPr>
      </w:pPr>
      <w:r>
        <w:t>Number of c</w:t>
      </w:r>
      <w:r>
        <w:t xml:space="preserve">ustomer ID </w:t>
      </w:r>
      <w:r w:rsidR="00DC2486">
        <w:t xml:space="preserve">in CustomerAddress and </w:t>
      </w:r>
      <w:r w:rsidR="009B226E">
        <w:t xml:space="preserve">Transaction </w:t>
      </w:r>
      <w:r>
        <w:t>do not match with customer ID in CustomerDemographic.</w:t>
      </w:r>
    </w:p>
    <w:p w14:paraId="103CD3BA" w14:textId="0ECE311B" w:rsidR="00660CF1" w:rsidRDefault="005705D4" w:rsidP="005705D4">
      <w:r>
        <w:t xml:space="preserve">Solution: </w:t>
      </w:r>
      <w:r w:rsidR="00C45380">
        <w:t xml:space="preserve">Enter entries of other tables according to </w:t>
      </w:r>
      <w:r w:rsidR="0024026D">
        <w:t xml:space="preserve">the key attribute (Customer ID) in the main table (CustomerDemographic). </w:t>
      </w:r>
    </w:p>
    <w:p w14:paraId="7E26A812" w14:textId="77777777" w:rsidR="0024026D" w:rsidRDefault="0024026D" w:rsidP="0024026D"/>
    <w:p w14:paraId="008143F3" w14:textId="6EB1B9B9" w:rsidR="00065108" w:rsidRDefault="00065108" w:rsidP="0024026D">
      <w:r w:rsidRPr="00B14D4E">
        <w:rPr>
          <w:b/>
          <w:bCs/>
        </w:rPr>
        <w:t>Error data entry</w:t>
      </w:r>
      <w:r>
        <w:t>:</w:t>
      </w:r>
    </w:p>
    <w:p w14:paraId="04A7B0BE" w14:textId="2C0AC5AF" w:rsidR="00216E18" w:rsidRDefault="00216E18" w:rsidP="00AF22D2">
      <w:pPr>
        <w:pStyle w:val="ListParagraph"/>
        <w:numPr>
          <w:ilvl w:val="0"/>
          <w:numId w:val="1"/>
        </w:numPr>
      </w:pPr>
      <w:r>
        <w:t xml:space="preserve">There might be an error with the customer ID 34’s DOB. Data indicates that he was born on </w:t>
      </w:r>
      <w:r w:rsidRPr="00216E18">
        <w:t>1843-12-21</w:t>
      </w:r>
      <w:r>
        <w:t xml:space="preserve">. </w:t>
      </w:r>
    </w:p>
    <w:p w14:paraId="01175CA6" w14:textId="36DFBE98" w:rsidR="00660CF1" w:rsidRDefault="00AF22D2" w:rsidP="00AF22D2">
      <w:r>
        <w:t xml:space="preserve">Solution: Add constrain when trying to add data to the table to make sure that no errors like this happen. </w:t>
      </w:r>
    </w:p>
    <w:p w14:paraId="409FA5EF" w14:textId="47AD9E10" w:rsidR="00163A56" w:rsidRDefault="00163A56" w:rsidP="00AF22D2"/>
    <w:p w14:paraId="6A95964A" w14:textId="2C855BCB" w:rsidR="00163A56" w:rsidRDefault="00163A56" w:rsidP="00AF22D2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Moving forward, the team will continue with the data cleaning, </w:t>
      </w:r>
      <w:r w:rsidR="00DE29E0">
        <w:rPr>
          <w:rFonts w:ascii="ArialMT" w:hAnsi="ArialMT" w:cs="ArialMT"/>
          <w:sz w:val="20"/>
          <w:szCs w:val="20"/>
        </w:rPr>
        <w:t>standardisation,</w:t>
      </w:r>
      <w:r>
        <w:rPr>
          <w:rFonts w:ascii="ArialMT" w:hAnsi="ArialMT" w:cs="ArialMT"/>
          <w:sz w:val="20"/>
          <w:szCs w:val="20"/>
        </w:rPr>
        <w:t xml:space="preserve"> and transformation process</w:t>
      </w:r>
      <w:r>
        <w:rPr>
          <w:rFonts w:ascii="ArialMT" w:hAnsi="ArialMT" w:cs="ArialMT"/>
          <w:sz w:val="20"/>
          <w:szCs w:val="20"/>
        </w:rPr>
        <w:t>. Please contact me if you have any question</w:t>
      </w:r>
      <w:r w:rsidR="00DE29E0">
        <w:rPr>
          <w:rFonts w:ascii="ArialMT" w:hAnsi="ArialMT" w:cs="ArialMT"/>
          <w:sz w:val="20"/>
          <w:szCs w:val="20"/>
        </w:rPr>
        <w:t>s or</w:t>
      </w:r>
      <w:r w:rsidR="009E7A7E">
        <w:rPr>
          <w:rFonts w:ascii="ArialMT" w:hAnsi="ArialMT" w:cs="ArialMT"/>
          <w:sz w:val="20"/>
          <w:szCs w:val="20"/>
        </w:rPr>
        <w:t xml:space="preserve"> want to make any</w:t>
      </w:r>
      <w:r w:rsidR="00DE29E0">
        <w:rPr>
          <w:rFonts w:ascii="ArialMT" w:hAnsi="ArialMT" w:cs="ArialMT"/>
          <w:sz w:val="20"/>
          <w:szCs w:val="20"/>
        </w:rPr>
        <w:t xml:space="preserve"> clarifications</w:t>
      </w:r>
      <w:r w:rsidR="009E7A7E">
        <w:rPr>
          <w:rFonts w:ascii="ArialMT" w:hAnsi="ArialMT" w:cs="ArialMT"/>
          <w:sz w:val="20"/>
          <w:szCs w:val="20"/>
        </w:rPr>
        <w:t xml:space="preserve">. </w:t>
      </w:r>
    </w:p>
    <w:p w14:paraId="131F37AA" w14:textId="2FA74216" w:rsidR="009E7A7E" w:rsidRDefault="009E7A7E" w:rsidP="00AF22D2">
      <w:pPr>
        <w:rPr>
          <w:rFonts w:ascii="ArialMT" w:hAnsi="ArialMT" w:cs="ArialMT"/>
          <w:sz w:val="20"/>
          <w:szCs w:val="20"/>
        </w:rPr>
      </w:pPr>
    </w:p>
    <w:p w14:paraId="3E9F0ADA" w14:textId="48C958EB" w:rsidR="009E7A7E" w:rsidRDefault="009E7A7E" w:rsidP="00AF22D2">
      <w:pPr>
        <w:rPr>
          <w:rFonts w:ascii="ArialMT" w:hAnsi="ArialMT" w:cs="ArialMT"/>
          <w:sz w:val="20"/>
          <w:szCs w:val="20"/>
        </w:rPr>
      </w:pPr>
      <w:r>
        <w:rPr>
          <w:rFonts w:ascii="ArialMT" w:hAnsi="ArialMT" w:cs="ArialMT"/>
          <w:sz w:val="20"/>
          <w:szCs w:val="20"/>
        </w:rPr>
        <w:t xml:space="preserve">Kind regards, </w:t>
      </w:r>
    </w:p>
    <w:p w14:paraId="692A5D13" w14:textId="7F90510D" w:rsidR="009E7A7E" w:rsidRDefault="009E7A7E" w:rsidP="00AF22D2">
      <w:r>
        <w:rPr>
          <w:rFonts w:ascii="ArialMT" w:hAnsi="ArialMT" w:cs="ArialMT"/>
          <w:sz w:val="20"/>
          <w:szCs w:val="20"/>
        </w:rPr>
        <w:t xml:space="preserve">[My </w:t>
      </w:r>
      <w:r w:rsidR="001E33B6">
        <w:rPr>
          <w:rFonts w:ascii="ArialMT" w:hAnsi="ArialMT" w:cs="ArialMT"/>
          <w:sz w:val="20"/>
          <w:szCs w:val="20"/>
        </w:rPr>
        <w:t>n</w:t>
      </w:r>
      <w:r>
        <w:rPr>
          <w:rFonts w:ascii="ArialMT" w:hAnsi="ArialMT" w:cs="ArialMT"/>
          <w:sz w:val="20"/>
          <w:szCs w:val="20"/>
        </w:rPr>
        <w:t>ame]</w:t>
      </w:r>
    </w:p>
    <w:sectPr w:rsidR="009E7A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EFE"/>
    <w:multiLevelType w:val="hybridMultilevel"/>
    <w:tmpl w:val="DF6601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85EFD"/>
    <w:multiLevelType w:val="hybridMultilevel"/>
    <w:tmpl w:val="FEC8C5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776BE"/>
    <w:multiLevelType w:val="hybridMultilevel"/>
    <w:tmpl w:val="5B96E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18"/>
    <w:rsid w:val="000372E6"/>
    <w:rsid w:val="0004096A"/>
    <w:rsid w:val="00065108"/>
    <w:rsid w:val="00065779"/>
    <w:rsid w:val="00084E4A"/>
    <w:rsid w:val="000863B5"/>
    <w:rsid w:val="000C5A11"/>
    <w:rsid w:val="000C686D"/>
    <w:rsid w:val="00107744"/>
    <w:rsid w:val="00110D15"/>
    <w:rsid w:val="00163A56"/>
    <w:rsid w:val="00196ECE"/>
    <w:rsid w:val="001E33B6"/>
    <w:rsid w:val="001E425B"/>
    <w:rsid w:val="001E7CE5"/>
    <w:rsid w:val="00212B42"/>
    <w:rsid w:val="00216E18"/>
    <w:rsid w:val="00225ED6"/>
    <w:rsid w:val="0024026D"/>
    <w:rsid w:val="00282AD5"/>
    <w:rsid w:val="002F0308"/>
    <w:rsid w:val="00313BF1"/>
    <w:rsid w:val="00322298"/>
    <w:rsid w:val="003A2F31"/>
    <w:rsid w:val="003F2223"/>
    <w:rsid w:val="00434C51"/>
    <w:rsid w:val="004872DD"/>
    <w:rsid w:val="004C05B3"/>
    <w:rsid w:val="00514E31"/>
    <w:rsid w:val="00521BD6"/>
    <w:rsid w:val="00567841"/>
    <w:rsid w:val="005705D4"/>
    <w:rsid w:val="005A5A40"/>
    <w:rsid w:val="005E70CB"/>
    <w:rsid w:val="00645505"/>
    <w:rsid w:val="00660CF1"/>
    <w:rsid w:val="006851E8"/>
    <w:rsid w:val="006A76D1"/>
    <w:rsid w:val="00710C2B"/>
    <w:rsid w:val="00717C73"/>
    <w:rsid w:val="00724122"/>
    <w:rsid w:val="00733361"/>
    <w:rsid w:val="007411BB"/>
    <w:rsid w:val="00792E06"/>
    <w:rsid w:val="007F31FE"/>
    <w:rsid w:val="00821EB6"/>
    <w:rsid w:val="00837091"/>
    <w:rsid w:val="008C5184"/>
    <w:rsid w:val="008D0E7A"/>
    <w:rsid w:val="00963D95"/>
    <w:rsid w:val="00987F03"/>
    <w:rsid w:val="009B226E"/>
    <w:rsid w:val="009C0589"/>
    <w:rsid w:val="009E7A7E"/>
    <w:rsid w:val="009E7B21"/>
    <w:rsid w:val="009F6F3C"/>
    <w:rsid w:val="00A315BB"/>
    <w:rsid w:val="00A33B36"/>
    <w:rsid w:val="00A436B4"/>
    <w:rsid w:val="00A72694"/>
    <w:rsid w:val="00AF22D2"/>
    <w:rsid w:val="00AF3912"/>
    <w:rsid w:val="00AF4804"/>
    <w:rsid w:val="00B13D6A"/>
    <w:rsid w:val="00B14D4E"/>
    <w:rsid w:val="00B21723"/>
    <w:rsid w:val="00B35A11"/>
    <w:rsid w:val="00B43B31"/>
    <w:rsid w:val="00B51B46"/>
    <w:rsid w:val="00B607E4"/>
    <w:rsid w:val="00B932CC"/>
    <w:rsid w:val="00BA34A3"/>
    <w:rsid w:val="00BA629F"/>
    <w:rsid w:val="00BE65DF"/>
    <w:rsid w:val="00C00A42"/>
    <w:rsid w:val="00C12D03"/>
    <w:rsid w:val="00C15F8B"/>
    <w:rsid w:val="00C2165C"/>
    <w:rsid w:val="00C45380"/>
    <w:rsid w:val="00C6126B"/>
    <w:rsid w:val="00C97B82"/>
    <w:rsid w:val="00CC03D7"/>
    <w:rsid w:val="00CC15EA"/>
    <w:rsid w:val="00CD0676"/>
    <w:rsid w:val="00CD7AFE"/>
    <w:rsid w:val="00CF52A0"/>
    <w:rsid w:val="00D714B1"/>
    <w:rsid w:val="00DC2486"/>
    <w:rsid w:val="00DE29E0"/>
    <w:rsid w:val="00E476BF"/>
    <w:rsid w:val="00E743D9"/>
    <w:rsid w:val="00EA7FF9"/>
    <w:rsid w:val="00EF1886"/>
    <w:rsid w:val="00F23883"/>
    <w:rsid w:val="00F44CDB"/>
    <w:rsid w:val="00F465F5"/>
    <w:rsid w:val="00F66A38"/>
    <w:rsid w:val="00FF40D9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1DDC"/>
  <w15:chartTrackingRefBased/>
  <w15:docId w15:val="{EE83AE2A-4390-470E-BA2D-F51536E8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18"/>
    <w:pPr>
      <w:ind w:left="720"/>
      <w:contextualSpacing/>
    </w:pPr>
  </w:style>
  <w:style w:type="table" w:styleId="TableGrid">
    <w:name w:val="Table Grid"/>
    <w:basedOn w:val="TableNormal"/>
    <w:uiPriority w:val="39"/>
    <w:rsid w:val="00CC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39E08-0CB3-4239-806A-20B28A68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yi Yang</dc:creator>
  <cp:keywords/>
  <dc:description/>
  <cp:lastModifiedBy>Yiyi Yang</cp:lastModifiedBy>
  <cp:revision>100</cp:revision>
  <dcterms:created xsi:type="dcterms:W3CDTF">2021-05-03T09:07:00Z</dcterms:created>
  <dcterms:modified xsi:type="dcterms:W3CDTF">2021-05-03T16:09:00Z</dcterms:modified>
</cp:coreProperties>
</file>